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CE381A" w:rsidRPr="001638D6">
        <w:rPr>
          <w:b/>
        </w:rPr>
        <w:t>3</w:t>
      </w:r>
      <w:r w:rsidR="001638D6" w:rsidRPr="001638D6">
        <w:rPr>
          <w:b/>
        </w:rPr>
        <w:t>6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E381A" w:rsidP="00771562">
      <w:pPr>
        <w:spacing w:line="240" w:lineRule="auto"/>
        <w:ind w:firstLine="0"/>
      </w:pPr>
      <w:r w:rsidRPr="001638D6">
        <w:t>«</w:t>
      </w:r>
      <w:r w:rsidR="001638D6" w:rsidRPr="001638D6">
        <w:t>2</w:t>
      </w:r>
      <w:r w:rsidR="003475A9" w:rsidRPr="003475A9">
        <w:t>2</w:t>
      </w:r>
      <w:r w:rsidRPr="001638D6">
        <w:t>»</w:t>
      </w:r>
      <w:r w:rsidR="002D371A" w:rsidRPr="001638D6">
        <w:t xml:space="preserve"> </w:t>
      </w:r>
      <w:r w:rsidR="0083170F">
        <w:t>апрел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</w:t>
      </w:r>
      <w:r w:rsidR="0083170F">
        <w:t>1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E213AD">
        <w:t xml:space="preserve">на поставку </w:t>
      </w:r>
      <w:r w:rsidR="0083170F">
        <w:t>материалов</w:t>
      </w:r>
      <w:r w:rsidR="00E213AD">
        <w:t xml:space="preserve"> </w:t>
      </w:r>
      <w:r w:rsidR="0083170F">
        <w:rPr>
          <w:lang w:val="en-US"/>
        </w:rPr>
        <w:t>PANDUIT</w:t>
      </w:r>
      <w:r w:rsidR="00E213AD">
        <w:t xml:space="preserve"> </w:t>
      </w:r>
      <w:r w:rsidRPr="00F00114">
        <w:t>№</w:t>
      </w:r>
      <w:r w:rsidR="00B6538F" w:rsidRPr="00F00114">
        <w:t xml:space="preserve"> </w:t>
      </w:r>
      <w:r w:rsidR="00CE381A" w:rsidRPr="001638D6">
        <w:t>3</w:t>
      </w:r>
      <w:r w:rsidR="001638D6" w:rsidRPr="001638D6">
        <w:t>6</w:t>
      </w:r>
      <w:r w:rsidRPr="001638D6">
        <w:t xml:space="preserve"> от</w:t>
      </w:r>
      <w:r w:rsidR="00EA3CAC" w:rsidRPr="001638D6">
        <w:t xml:space="preserve"> </w:t>
      </w:r>
      <w:r w:rsidR="001638D6" w:rsidRPr="001638D6">
        <w:t>2</w:t>
      </w:r>
      <w:r w:rsidR="003475A9" w:rsidRPr="003475A9">
        <w:t>2</w:t>
      </w:r>
      <w:r w:rsidRPr="001638D6">
        <w:t>.</w:t>
      </w:r>
      <w:r w:rsidR="0083170F" w:rsidRPr="001638D6">
        <w:t>04</w:t>
      </w:r>
      <w:r w:rsidRPr="00F00114">
        <w:t>.20</w:t>
      </w:r>
      <w:r w:rsidR="00EA3CAC" w:rsidRPr="00F00114">
        <w:t>2</w:t>
      </w:r>
      <w:r w:rsidR="0083170F" w:rsidRPr="0083170F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  <w:r w:rsidR="00CE381A">
        <w:t>.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7A4215">
        <w:t>Червяков</w:t>
      </w:r>
      <w:r w:rsidR="00EA3CAC" w:rsidRPr="0033379E">
        <w:t xml:space="preserve"> </w:t>
      </w:r>
      <w:r w:rsidR="007A4215">
        <w:t>С</w:t>
      </w:r>
      <w:r w:rsidR="00EA3CAC" w:rsidRPr="0033379E">
        <w:rPr>
          <w:kern w:val="28"/>
        </w:rPr>
        <w:t>.</w:t>
      </w:r>
      <w:r w:rsidR="007A4215">
        <w:rPr>
          <w:kern w:val="28"/>
        </w:rPr>
        <w:t>В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7A4215">
        <w:rPr>
          <w:lang w:val="en-US"/>
        </w:rPr>
        <w:t>scherviakov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7A4215">
        <w:t>0</w:t>
      </w:r>
      <w:r w:rsidRPr="00CB23DB">
        <w:t>-</w:t>
      </w:r>
      <w:r w:rsidR="007A4215">
        <w:t>98</w:t>
      </w:r>
      <w:r w:rsidRPr="00CB23DB">
        <w:t>-</w:t>
      </w:r>
      <w:r w:rsidR="007A4215">
        <w:t>11</w:t>
      </w:r>
    </w:p>
    <w:p w:rsidR="0081125D" w:rsidRPr="007608A4" w:rsidRDefault="0081125D" w:rsidP="0081125D">
      <w:pPr>
        <w:spacing w:line="240" w:lineRule="auto"/>
      </w:pPr>
      <w:r w:rsidRPr="007608A4">
        <w:t>3. Форма проведения закупочной процедуры: Открытый з</w:t>
      </w:r>
      <w:r>
        <w:t>апрос коммерческих предложений.</w:t>
      </w:r>
    </w:p>
    <w:p w:rsidR="0081125D" w:rsidRPr="00CE381A" w:rsidRDefault="0081125D" w:rsidP="0081125D">
      <w:pPr>
        <w:spacing w:line="240" w:lineRule="auto"/>
        <w:rPr>
          <w:b/>
        </w:rPr>
      </w:pPr>
      <w:r w:rsidRPr="00CE381A">
        <w:rPr>
          <w:b/>
        </w:rPr>
        <w:t xml:space="preserve">Дата и время окончания срока подачи предложений: не позднее 16:00 часов (Московское время) </w:t>
      </w:r>
      <w:r w:rsidR="003475A9" w:rsidRPr="003475A9">
        <w:rPr>
          <w:b/>
        </w:rPr>
        <w:t>11</w:t>
      </w:r>
      <w:r w:rsidRPr="00CE381A">
        <w:rPr>
          <w:b/>
        </w:rPr>
        <w:t xml:space="preserve"> </w:t>
      </w:r>
      <w:r w:rsidR="0083170F" w:rsidRPr="00CE381A">
        <w:rPr>
          <w:b/>
        </w:rPr>
        <w:t>мая</w:t>
      </w:r>
      <w:r w:rsidRPr="00CE381A">
        <w:rPr>
          <w:b/>
        </w:rPr>
        <w:t xml:space="preserve"> 202</w:t>
      </w:r>
      <w:r w:rsidR="0083170F" w:rsidRPr="00CE381A">
        <w:rPr>
          <w:b/>
        </w:rPr>
        <w:t>1</w:t>
      </w:r>
      <w:r w:rsidRPr="00CE381A">
        <w:rPr>
          <w:b/>
        </w:rPr>
        <w:t xml:space="preserve"> г.</w:t>
      </w:r>
    </w:p>
    <w:p w:rsidR="0066002E" w:rsidRDefault="0081125D" w:rsidP="0066002E">
      <w:pPr>
        <w:spacing w:line="240" w:lineRule="auto"/>
      </w:pPr>
      <w:r w:rsidRPr="00486104">
        <w:t>Участники должны направить свои предложения по электронной почте по следующему адресу</w:t>
      </w:r>
      <w:r>
        <w:t xml:space="preserve">: </w:t>
      </w:r>
      <w:hyperlink r:id="rId7" w:history="1">
        <w:r w:rsidR="0066002E" w:rsidRPr="006C2366">
          <w:rPr>
            <w:rStyle w:val="a4"/>
          </w:rPr>
          <w:t>https://www.roseltorg.ru/procedure/COM22042100084</w:t>
        </w:r>
      </w:hyperlink>
    </w:p>
    <w:p w:rsidR="00BF1540" w:rsidRPr="00486104" w:rsidRDefault="00BF1540" w:rsidP="0066002E">
      <w:pPr>
        <w:spacing w:line="240" w:lineRule="auto"/>
      </w:pPr>
      <w:bookmarkStart w:id="0" w:name="_GoBack"/>
      <w:bookmarkEnd w:id="0"/>
      <w:r w:rsidRPr="00486104">
        <w:t xml:space="preserve">4. Подробная спецификация, порядок проведения торгов и условий Договора содержится в Закупочной документации, размещенной на электронной площадке в сети «Интернет»: Открытое акционерное общество «Единая электронная торговая площадка»». </w:t>
      </w:r>
      <w:hyperlink r:id="rId8" w:history="1">
        <w:r w:rsidRPr="00486104">
          <w:rPr>
            <w:rStyle w:val="a4"/>
          </w:rPr>
          <w:t xml:space="preserve"> https://www.roseltorg.ru/procedure </w:t>
        </w:r>
      </w:hyperlink>
    </w:p>
    <w:p w:rsidR="00BF1540" w:rsidRDefault="00BF1540" w:rsidP="00BF1540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F1540" w:rsidRPr="00A028DA" w:rsidRDefault="00BF1540" w:rsidP="00BF1540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BF1540"/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638D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C604C"/>
    <w:rsid w:val="002D371A"/>
    <w:rsid w:val="0034415E"/>
    <w:rsid w:val="003475A9"/>
    <w:rsid w:val="003510EA"/>
    <w:rsid w:val="003564B0"/>
    <w:rsid w:val="00361869"/>
    <w:rsid w:val="003665AD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6002E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810CE3"/>
    <w:rsid w:val="0081125D"/>
    <w:rsid w:val="0083170F"/>
    <w:rsid w:val="00832F18"/>
    <w:rsid w:val="008405C7"/>
    <w:rsid w:val="008437FD"/>
    <w:rsid w:val="008543D6"/>
    <w:rsid w:val="008907E0"/>
    <w:rsid w:val="0089556C"/>
    <w:rsid w:val="008A20D5"/>
    <w:rsid w:val="00901740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452BB"/>
    <w:rsid w:val="00B5268F"/>
    <w:rsid w:val="00B6538F"/>
    <w:rsid w:val="00B73B48"/>
    <w:rsid w:val="00B811B7"/>
    <w:rsid w:val="00BB3F7A"/>
    <w:rsid w:val="00BB5AB1"/>
    <w:rsid w:val="00BF1540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381A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213AD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roseltorg.ru/procedure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procedure/COM22042100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9FDA-63EF-4D38-BD35-6417C37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35</cp:revision>
  <cp:lastPrinted>2018-09-21T08:38:00Z</cp:lastPrinted>
  <dcterms:created xsi:type="dcterms:W3CDTF">2019-08-21T11:36:00Z</dcterms:created>
  <dcterms:modified xsi:type="dcterms:W3CDTF">2021-04-22T13:26:00Z</dcterms:modified>
</cp:coreProperties>
</file>